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5FCA" w14:textId="77777777" w:rsidR="0050763A" w:rsidRDefault="00A1448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154AB440" wp14:editId="6DF1AC2D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9975" w14:textId="77777777" w:rsidR="0050763A" w:rsidRDefault="00A1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73AE583" w14:textId="08A74510" w:rsidR="0050763A" w:rsidRDefault="00A1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481D2D">
        <w:rPr>
          <w:rFonts w:ascii="Times New Roman" w:hAnsi="Times New Roman" w:cs="Times New Roman"/>
          <w:b/>
          <w:sz w:val="24"/>
          <w:szCs w:val="28"/>
        </w:rPr>
        <w:t>«Эксплуатация сельскохозяйственных машин»</w:t>
      </w:r>
    </w:p>
    <w:p w14:paraId="19839B6C" w14:textId="77777777" w:rsidR="0050763A" w:rsidRDefault="00A1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Чемпионата </w:t>
      </w:r>
    </w:p>
    <w:p w14:paraId="68EE46FD" w14:textId="77777777" w:rsidR="0050763A" w:rsidRDefault="00A144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18264010" w14:textId="77777777" w:rsidR="0050763A" w:rsidRDefault="00A14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асноярский край</w:t>
      </w:r>
      <w:r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50763A" w14:paraId="23555DBE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E746BB9" w14:textId="77777777" w:rsidR="0050763A" w:rsidRDefault="00A14486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50763A" w14:paraId="5A0CEEE2" w14:textId="77777777">
        <w:tc>
          <w:tcPr>
            <w:tcW w:w="3145" w:type="dxa"/>
            <w:vAlign w:val="center"/>
          </w:tcPr>
          <w:p w14:paraId="1CFA0B15" w14:textId="77777777" w:rsidR="0050763A" w:rsidRDefault="00A1448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3F87DBED" w14:textId="388D9738" w:rsidR="0050763A" w:rsidRDefault="00C2526F" w:rsidP="00C2526F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8.01.2026 – 01.02.2026</w:t>
            </w:r>
          </w:p>
        </w:tc>
      </w:tr>
      <w:tr w:rsidR="0050763A" w14:paraId="0ED65AC3" w14:textId="77777777">
        <w:tc>
          <w:tcPr>
            <w:tcW w:w="3145" w:type="dxa"/>
            <w:vAlign w:val="center"/>
          </w:tcPr>
          <w:p w14:paraId="3D35417F" w14:textId="77777777" w:rsidR="0050763A" w:rsidRDefault="00A1448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3F1E8678" w14:textId="5E5ABCDB" w:rsidR="0050763A" w:rsidRDefault="00A14486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ГБПОУ "Уярский сельскохозяйственный техникум"</w:t>
            </w:r>
          </w:p>
          <w:p w14:paraId="1A8C2E3B" w14:textId="141119A8" w:rsidR="0050763A" w:rsidRDefault="00A14486" w:rsidP="00481D2D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proofErr w:type="spellStart"/>
            <w:r>
              <w:rPr>
                <w:sz w:val="24"/>
                <w:szCs w:val="28"/>
                <w:lang w:eastAsia="ru-RU"/>
              </w:rPr>
              <w:t>г.Уяр</w:t>
            </w:r>
            <w:proofErr w:type="spellEnd"/>
            <w:r>
              <w:rPr>
                <w:sz w:val="24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8"/>
                <w:lang w:eastAsia="ru-RU"/>
              </w:rPr>
              <w:t>ул.Трактовая</w:t>
            </w:r>
            <w:proofErr w:type="spellEnd"/>
            <w:r>
              <w:rPr>
                <w:sz w:val="24"/>
                <w:szCs w:val="28"/>
                <w:lang w:eastAsia="ru-RU"/>
              </w:rPr>
              <w:t xml:space="preserve"> -9</w:t>
            </w:r>
          </w:p>
        </w:tc>
      </w:tr>
      <w:tr w:rsidR="0050763A" w14:paraId="60F59E1B" w14:textId="77777777">
        <w:trPr>
          <w:trHeight w:val="480"/>
        </w:trPr>
        <w:tc>
          <w:tcPr>
            <w:tcW w:w="3145" w:type="dxa"/>
            <w:vAlign w:val="center"/>
          </w:tcPr>
          <w:p w14:paraId="5064AFB3" w14:textId="77777777" w:rsidR="0050763A" w:rsidRDefault="00A1448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41B53D18" w14:textId="24352CA9" w:rsidR="0050763A" w:rsidRDefault="00C2526F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proofErr w:type="spellStart"/>
            <w:r>
              <w:rPr>
                <w:sz w:val="24"/>
                <w:szCs w:val="28"/>
                <w:lang w:eastAsia="ru-RU"/>
              </w:rPr>
              <w:t>Кабацура</w:t>
            </w:r>
            <w:proofErr w:type="spellEnd"/>
            <w:r>
              <w:rPr>
                <w:sz w:val="24"/>
                <w:szCs w:val="28"/>
                <w:lang w:eastAsia="ru-RU"/>
              </w:rPr>
              <w:t xml:space="preserve"> Денис Сергеевич</w:t>
            </w:r>
          </w:p>
        </w:tc>
      </w:tr>
      <w:tr w:rsidR="0050763A" w14:paraId="7780A449" w14:textId="77777777">
        <w:trPr>
          <w:trHeight w:val="480"/>
        </w:trPr>
        <w:tc>
          <w:tcPr>
            <w:tcW w:w="3145" w:type="dxa"/>
            <w:vAlign w:val="center"/>
          </w:tcPr>
          <w:p w14:paraId="49BF4A39" w14:textId="77777777" w:rsidR="0050763A" w:rsidRDefault="00A1448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A8F536F" w14:textId="6297CB26" w:rsidR="0050763A" w:rsidRPr="007A2DA2" w:rsidRDefault="002F7042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hyperlink r:id="rId10" w:history="1">
              <w:r w:rsidR="007A2DA2" w:rsidRPr="0066572B">
                <w:rPr>
                  <w:rStyle w:val="a8"/>
                  <w:sz w:val="24"/>
                  <w:szCs w:val="28"/>
                  <w:lang w:val="en-US" w:eastAsia="ru-RU"/>
                </w:rPr>
                <w:t>deniskabatsura@mail.ru</w:t>
              </w:r>
            </w:hyperlink>
            <w:r w:rsidR="007A2DA2">
              <w:rPr>
                <w:sz w:val="24"/>
                <w:szCs w:val="28"/>
                <w:lang w:eastAsia="ru-RU"/>
              </w:rPr>
              <w:t>; 8(923)322-92-66</w:t>
            </w:r>
          </w:p>
        </w:tc>
      </w:tr>
    </w:tbl>
    <w:p w14:paraId="1D2B71FE" w14:textId="77777777" w:rsidR="0050763A" w:rsidRDefault="005076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A14486" w14:paraId="5042CE55" w14:textId="77777777" w:rsidTr="00A14486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C0DF4A" w14:textId="2E13DAE0" w:rsidR="00A14486" w:rsidRDefault="00A14486" w:rsidP="00C2526F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2  «</w:t>
            </w:r>
            <w:r>
              <w:rPr>
                <w:b/>
                <w:sz w:val="24"/>
                <w:szCs w:val="28"/>
                <w:lang w:val="en-US" w:eastAsia="ru-RU"/>
              </w:rPr>
              <w:t>2</w:t>
            </w:r>
            <w:r w:rsidR="00C2526F">
              <w:rPr>
                <w:b/>
                <w:sz w:val="24"/>
                <w:szCs w:val="28"/>
                <w:lang w:eastAsia="ru-RU"/>
              </w:rPr>
              <w:t>8</w:t>
            </w:r>
            <w:r>
              <w:rPr>
                <w:b/>
                <w:sz w:val="24"/>
                <w:szCs w:val="28"/>
                <w:lang w:eastAsia="ru-RU"/>
              </w:rPr>
              <w:t>»</w:t>
            </w:r>
            <w:r>
              <w:rPr>
                <w:b/>
                <w:sz w:val="24"/>
                <w:szCs w:val="28"/>
                <w:lang w:val="en-US" w:eastAsia="ru-RU"/>
              </w:rPr>
              <w:t xml:space="preserve"> </w:t>
            </w:r>
            <w:r w:rsidR="00C2526F">
              <w:rPr>
                <w:b/>
                <w:sz w:val="24"/>
                <w:szCs w:val="28"/>
                <w:lang w:eastAsia="ru-RU"/>
              </w:rPr>
              <w:t>январ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 w:rsidR="00C2526F">
              <w:rPr>
                <w:b/>
                <w:sz w:val="24"/>
                <w:szCs w:val="28"/>
                <w:lang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14486" w14:paraId="559F3108" w14:textId="77777777" w:rsidTr="00A144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726A" w14:textId="7ED1A9E2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8.00 -10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C16B0" w14:textId="58816950" w:rsidR="00A14486" w:rsidRPr="00FE45BA" w:rsidRDefault="00A14486" w:rsidP="00FE45BA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>Заезд экспертов, участников, сопровождающих</w:t>
            </w:r>
          </w:p>
        </w:tc>
      </w:tr>
      <w:tr w:rsidR="00A14486" w14:paraId="0A0D983E" w14:textId="77777777" w:rsidTr="00A144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EA9A" w14:textId="1550E5C0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10.00 – 10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D08F6" w14:textId="74888405" w:rsidR="00A14486" w:rsidRDefault="00A14486" w:rsidP="00FE45BA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бытие всех экспертов и участников на площадку, регистрация</w:t>
            </w:r>
          </w:p>
        </w:tc>
      </w:tr>
      <w:tr w:rsidR="00A14486" w14:paraId="2EC89CC8" w14:textId="77777777" w:rsidTr="00A144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31F4" w14:textId="3D19222F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10.30 – 11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736A9" w14:textId="77B205A4" w:rsidR="00A14486" w:rsidRDefault="00A14486" w:rsidP="00FE45BA">
            <w:pPr>
              <w:spacing w:after="200" w:line="276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нструктаж экспертов по ТБ и ОТ</w:t>
            </w:r>
          </w:p>
        </w:tc>
      </w:tr>
      <w:tr w:rsidR="00A14486" w14:paraId="7481D60E" w14:textId="77777777" w:rsidTr="00A144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35EA6" w14:textId="49979E72" w:rsidR="00A14486" w:rsidRDefault="00A14486" w:rsidP="00FE45BA">
            <w:pPr>
              <w:spacing w:after="0" w:line="240" w:lineRule="auto"/>
              <w:ind w:firstLineChars="100" w:firstLine="240"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11.00 – 12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2F6C7" w14:textId="02467797" w:rsidR="00A14486" w:rsidRDefault="00A14486" w:rsidP="00FE45BA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пределение ролей между экспертами, распределение на группы оценки, ознакомление экспертов с конкурсной документацией</w:t>
            </w:r>
          </w:p>
        </w:tc>
      </w:tr>
      <w:tr w:rsidR="00A14486" w14:paraId="327D2137" w14:textId="77777777" w:rsidTr="00A144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C5E8" w14:textId="4A8A849A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E21A3" w14:textId="038F4DC8" w:rsidR="00A14486" w:rsidRDefault="00A14486" w:rsidP="00FE45BA">
            <w:pPr>
              <w:spacing w:after="200" w:line="276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знакомление экспертов с критериями оценивания</w:t>
            </w:r>
          </w:p>
        </w:tc>
      </w:tr>
      <w:tr w:rsidR="00A14486" w14:paraId="71B6D196" w14:textId="77777777" w:rsidTr="00A144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FFAE6" w14:textId="729A6D4C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8FAB5" w14:textId="2BA7A608" w:rsidR="00A14486" w:rsidRDefault="00A14486" w:rsidP="00FE45BA">
            <w:pPr>
              <w:spacing w:after="200" w:line="276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14486" w14:paraId="53F4C588" w14:textId="77777777" w:rsidTr="00A144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4D8C" w14:textId="2B191DA1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2B69E" w14:textId="75BFC1F9" w:rsidR="00A14486" w:rsidRDefault="00A14486" w:rsidP="00FE45BA">
            <w:pPr>
              <w:spacing w:after="0" w:line="240" w:lineRule="auto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несение 30 % изменений в задания. Внесение неисправностей на модулях, согласно конкурсному заданию. Блокировка схемы оценок в ЦСО, подписание протоколов.</w:t>
            </w:r>
          </w:p>
        </w:tc>
      </w:tr>
      <w:tr w:rsidR="00A14486" w14:paraId="788CD98B" w14:textId="77777777" w:rsidTr="00A1448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6F8F99D" w14:textId="0959F1B8" w:rsidR="00A14486" w:rsidRDefault="00A14486" w:rsidP="00C2526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-1  «</w:t>
            </w:r>
            <w:r>
              <w:rPr>
                <w:b/>
                <w:sz w:val="24"/>
                <w:szCs w:val="24"/>
                <w:lang w:val="en-US" w:eastAsia="ru-RU"/>
              </w:rPr>
              <w:t>2</w:t>
            </w:r>
            <w:r w:rsidR="00C2526F">
              <w:rPr>
                <w:b/>
                <w:sz w:val="24"/>
                <w:szCs w:val="24"/>
                <w:lang w:eastAsia="ru-RU"/>
              </w:rPr>
              <w:t>9</w:t>
            </w:r>
            <w:r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="00C2526F">
              <w:rPr>
                <w:b/>
                <w:sz w:val="24"/>
                <w:szCs w:val="24"/>
                <w:lang w:eastAsia="ru-RU"/>
              </w:rPr>
              <w:t>января</w:t>
            </w:r>
            <w:r>
              <w:rPr>
                <w:b/>
                <w:sz w:val="24"/>
                <w:szCs w:val="24"/>
                <w:lang w:eastAsia="ru-RU"/>
              </w:rPr>
              <w:t xml:space="preserve"> 202</w:t>
            </w:r>
            <w:r w:rsidR="00C2526F">
              <w:rPr>
                <w:b/>
                <w:sz w:val="24"/>
                <w:szCs w:val="24"/>
                <w:lang w:eastAsia="ru-RU"/>
              </w:rPr>
              <w:t>6</w:t>
            </w:r>
            <w:r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14486" w14:paraId="2142A2C9" w14:textId="77777777" w:rsidTr="00A14486">
        <w:trPr>
          <w:trHeight w:val="27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9DB6" w14:textId="4898EAA4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8.30-9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E91E78" w14:textId="0156264E" w:rsidR="00A14486" w:rsidRDefault="00A14486" w:rsidP="00FE45B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Сбор участников на конкурсной площадке</w:t>
            </w:r>
          </w:p>
        </w:tc>
      </w:tr>
      <w:tr w:rsidR="00A14486" w14:paraId="12538A10" w14:textId="77777777" w:rsidTr="00A14486">
        <w:trPr>
          <w:trHeight w:val="1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AD8C" w14:textId="173BF97C" w:rsidR="00A14486" w:rsidRPr="00CF0D74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  <w:lang w:val="en-US"/>
              </w:rPr>
              <w:t>-10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D9401" w14:textId="443C1E0A" w:rsidR="00A14486" w:rsidRDefault="00A14486" w:rsidP="00FE45B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Инструктаж по технике безопасности. Жеребьёвка участников. Ознакомление участников с конкурсной документацией. Ознакомление с рабочими местами, обсуждение, вопросы главному эксперту.</w:t>
            </w:r>
          </w:p>
        </w:tc>
      </w:tr>
      <w:tr w:rsidR="00A14486" w14:paraId="4E140B91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34EC" w14:textId="10461A46" w:rsidR="00A14486" w:rsidRPr="00CF0D74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  <w:lang w:val="en-US"/>
              </w:rPr>
              <w:t>-12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198D" w14:textId="393DFB3B" w:rsidR="00A14486" w:rsidRDefault="00A14486" w:rsidP="00FE45BA">
            <w:pPr>
              <w:pStyle w:val="aff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знакомление участников с рабочими местами, тестирование оборудования.</w:t>
            </w:r>
          </w:p>
        </w:tc>
      </w:tr>
      <w:tr w:rsidR="00A14486" w14:paraId="406B3FD2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8F3E" w14:textId="6BE1459B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-13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27FF" w14:textId="7B1EB8B5" w:rsidR="00A14486" w:rsidRDefault="00A14486" w:rsidP="00FE45BA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ед</w:t>
            </w:r>
          </w:p>
        </w:tc>
      </w:tr>
      <w:tr w:rsidR="00A14486" w14:paraId="5B94E0D1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417D" w14:textId="1A2B1C49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-14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4F52" w14:textId="6072D18B" w:rsidR="00A14486" w:rsidRDefault="00A14486" w:rsidP="00FE45BA">
            <w:pPr>
              <w:pStyle w:val="aff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Торжественное открытие чемпионата </w:t>
            </w:r>
          </w:p>
        </w:tc>
      </w:tr>
      <w:tr w:rsidR="00A14486" w14:paraId="1B00D066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19E92" w14:textId="67CA6F1E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2F69" w14:textId="7C8BA41C" w:rsidR="00A14486" w:rsidRDefault="00A14486" w:rsidP="00FE45BA">
            <w:pPr>
              <w:pStyle w:val="aff5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конкурсной площадки. Работа с системой ЦСО.</w:t>
            </w:r>
          </w:p>
        </w:tc>
      </w:tr>
      <w:tr w:rsidR="00A14486" w14:paraId="2DFC9D12" w14:textId="77777777" w:rsidTr="00A14486">
        <w:trPr>
          <w:trHeight w:val="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79946" w14:textId="32F4448F" w:rsidR="00A14486" w:rsidRDefault="00A14486" w:rsidP="00FE45BA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FB918" w14:textId="23AA8264" w:rsidR="00A14486" w:rsidRDefault="00A14486" w:rsidP="00FE45B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Ужин</w:t>
            </w:r>
          </w:p>
        </w:tc>
      </w:tr>
      <w:tr w:rsidR="00A14486" w14:paraId="7917C675" w14:textId="77777777" w:rsidTr="00A1448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F227CBA" w14:textId="2216DB70" w:rsidR="00A14486" w:rsidRDefault="00A14486" w:rsidP="00C2526F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</w:t>
            </w:r>
            <w:proofErr w:type="gramStart"/>
            <w:r>
              <w:rPr>
                <w:b/>
                <w:sz w:val="24"/>
                <w:szCs w:val="28"/>
                <w:lang w:eastAsia="ru-RU"/>
              </w:rPr>
              <w:t>1</w:t>
            </w:r>
            <w:proofErr w:type="gramEnd"/>
            <w:r>
              <w:rPr>
                <w:b/>
                <w:sz w:val="24"/>
                <w:szCs w:val="28"/>
                <w:lang w:eastAsia="ru-RU"/>
              </w:rPr>
              <w:t xml:space="preserve">  «</w:t>
            </w:r>
            <w:r w:rsidR="00C2526F">
              <w:rPr>
                <w:b/>
                <w:sz w:val="24"/>
                <w:szCs w:val="28"/>
                <w:lang w:eastAsia="ru-RU"/>
              </w:rPr>
              <w:t>30</w:t>
            </w:r>
            <w:r>
              <w:rPr>
                <w:b/>
                <w:sz w:val="24"/>
                <w:szCs w:val="28"/>
                <w:lang w:eastAsia="ru-RU"/>
              </w:rPr>
              <w:t xml:space="preserve">» </w:t>
            </w:r>
            <w:r w:rsidR="00C2526F">
              <w:rPr>
                <w:b/>
                <w:sz w:val="24"/>
                <w:szCs w:val="28"/>
                <w:lang w:eastAsia="ru-RU"/>
              </w:rPr>
              <w:t>январ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 w:rsidR="00C2526F">
              <w:rPr>
                <w:b/>
                <w:sz w:val="24"/>
                <w:szCs w:val="28"/>
                <w:lang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14486" w14:paraId="1595817E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5D02" w14:textId="5BC6FCD5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de-AT"/>
              </w:rPr>
              <w:t>07.30-8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DBC9" w14:textId="1B3D7EC0" w:rsidR="00A14486" w:rsidRDefault="00A14486" w:rsidP="00CF0D7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de-AT"/>
              </w:rPr>
              <w:t>Завтрак</w:t>
            </w:r>
          </w:p>
        </w:tc>
      </w:tr>
      <w:tr w:rsidR="00A14486" w14:paraId="463A21A9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7F97" w14:textId="6EF9C841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de-AT"/>
              </w:rPr>
              <w:t>8.00-8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7BE7" w14:textId="125D360B" w:rsidR="00A14486" w:rsidRDefault="00A14486" w:rsidP="00CF0D7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 xml:space="preserve">Инструктаж по технике безопасности. Выдача задания, обсуждение, вопросы </w:t>
            </w:r>
            <w:r>
              <w:rPr>
                <w:sz w:val="24"/>
                <w:szCs w:val="24"/>
                <w:lang w:bidi="ru-RU"/>
              </w:rPr>
              <w:lastRenderedPageBreak/>
              <w:t>эксперту.</w:t>
            </w:r>
          </w:p>
        </w:tc>
      </w:tr>
      <w:tr w:rsidR="00A14486" w14:paraId="4D383F9A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3AF1" w14:textId="15F1F622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8.30-12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2414A1" w14:textId="52B71115" w:rsidR="00A14486" w:rsidRDefault="00A14486" w:rsidP="00C2526F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Работа участников. Модули А</w:t>
            </w:r>
            <w:proofErr w:type="gramStart"/>
            <w:r>
              <w:rPr>
                <w:sz w:val="24"/>
                <w:szCs w:val="24"/>
                <w:lang w:bidi="ru-RU"/>
              </w:rPr>
              <w:t>,Б</w:t>
            </w:r>
            <w:proofErr w:type="gramEnd"/>
            <w:r>
              <w:rPr>
                <w:sz w:val="24"/>
                <w:szCs w:val="24"/>
                <w:lang w:bidi="ru-RU"/>
              </w:rPr>
              <w:t>,В. Оценка экспертами выполнения модулей А,Б,В</w:t>
            </w:r>
          </w:p>
        </w:tc>
      </w:tr>
      <w:tr w:rsidR="00A14486" w14:paraId="1181618E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CBFE" w14:textId="2A6C8345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4566B1" w14:textId="1FF4ADC2" w:rsidR="00A14486" w:rsidRDefault="00A14486" w:rsidP="00CF0D74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Занесение оценок в систему. Внесение неисправностей экспертами на модулях.</w:t>
            </w:r>
          </w:p>
        </w:tc>
      </w:tr>
      <w:tr w:rsidR="00A14486" w14:paraId="203330E2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CBCA" w14:textId="08BAAE17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-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B0BD" w14:textId="7CB56E2F" w:rsidR="00A14486" w:rsidRDefault="00A14486" w:rsidP="00CF0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Обед</w:t>
            </w:r>
          </w:p>
        </w:tc>
      </w:tr>
      <w:tr w:rsidR="00A14486" w14:paraId="269B63E3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C013" w14:textId="57510C5D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.30-14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7C7C" w14:textId="5B543F66" w:rsidR="00A14486" w:rsidRDefault="00A14486" w:rsidP="00CF0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Инструктаж по технике безопасности. Выдача задания, обсуждение, вопросы эксперту.</w:t>
            </w:r>
          </w:p>
        </w:tc>
      </w:tr>
      <w:tr w:rsidR="00A14486" w14:paraId="0E319221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A129" w14:textId="4A11104F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69DD3" w14:textId="16A4B9B1" w:rsidR="00A14486" w:rsidRDefault="00A14486" w:rsidP="00C2526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Работа участников. Модули А, Б,В Оценка экспертами выполнение Модулей А,Б,В</w:t>
            </w:r>
          </w:p>
        </w:tc>
      </w:tr>
      <w:tr w:rsidR="00A14486" w14:paraId="3A68682A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EEEA" w14:textId="4DA2BD7A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484413" w14:textId="774BCD41" w:rsidR="00A14486" w:rsidRDefault="00A14486" w:rsidP="00CF0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Занесение оценок в систему. Внесение неисправностей экспертами на модулях.</w:t>
            </w:r>
          </w:p>
        </w:tc>
      </w:tr>
      <w:tr w:rsidR="00A14486" w14:paraId="7F371982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43A9" w14:textId="5AF42D65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8A01" w14:textId="0AB59528" w:rsidR="00A14486" w:rsidRDefault="00A14486" w:rsidP="00CF0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жественное открытие (онлайн)</w:t>
            </w:r>
          </w:p>
        </w:tc>
      </w:tr>
      <w:tr w:rsidR="00A14486" w14:paraId="0ED06CEA" w14:textId="77777777" w:rsidTr="00A14486">
        <w:trPr>
          <w:trHeight w:val="70"/>
        </w:trPr>
        <w:tc>
          <w:tcPr>
            <w:tcW w:w="1838" w:type="dxa"/>
            <w:shd w:val="clear" w:color="auto" w:fill="auto"/>
          </w:tcPr>
          <w:p w14:paraId="48F10818" w14:textId="024831CE" w:rsidR="00A14486" w:rsidRDefault="00A14486" w:rsidP="00CF0D7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61D04ABF" w14:textId="26AB4E88" w:rsidR="00A14486" w:rsidRDefault="00A14486" w:rsidP="00CF0D7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Ужин</w:t>
            </w:r>
          </w:p>
        </w:tc>
      </w:tr>
      <w:tr w:rsidR="00A14486" w14:paraId="256B1D83" w14:textId="77777777" w:rsidTr="00A1448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B88427A" w14:textId="49C19D13" w:rsidR="00A14486" w:rsidRDefault="00A14486" w:rsidP="00C2526F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</w:t>
            </w:r>
            <w:proofErr w:type="gramStart"/>
            <w:r>
              <w:rPr>
                <w:b/>
                <w:sz w:val="24"/>
                <w:szCs w:val="28"/>
                <w:lang w:eastAsia="ru-RU"/>
              </w:rPr>
              <w:t>2</w:t>
            </w:r>
            <w:proofErr w:type="gramEnd"/>
            <w:r>
              <w:rPr>
                <w:b/>
                <w:sz w:val="24"/>
                <w:szCs w:val="28"/>
                <w:lang w:eastAsia="ru-RU"/>
              </w:rPr>
              <w:t xml:space="preserve">  «</w:t>
            </w:r>
            <w:r w:rsidR="00C2526F">
              <w:rPr>
                <w:b/>
                <w:sz w:val="24"/>
                <w:szCs w:val="28"/>
                <w:lang w:eastAsia="ru-RU"/>
              </w:rPr>
              <w:t>31</w:t>
            </w:r>
            <w:r>
              <w:rPr>
                <w:b/>
                <w:sz w:val="24"/>
                <w:szCs w:val="28"/>
                <w:lang w:eastAsia="ru-RU"/>
              </w:rPr>
              <w:t xml:space="preserve">» </w:t>
            </w:r>
            <w:r w:rsidR="00C2526F">
              <w:rPr>
                <w:b/>
                <w:sz w:val="24"/>
                <w:szCs w:val="28"/>
                <w:lang w:eastAsia="ru-RU"/>
              </w:rPr>
              <w:t>январ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 w:rsidR="00C2526F">
              <w:rPr>
                <w:b/>
                <w:sz w:val="24"/>
                <w:szCs w:val="28"/>
                <w:lang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14486" w14:paraId="1C6D740E" w14:textId="77777777" w:rsidTr="00A14486">
        <w:trPr>
          <w:trHeight w:val="1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E03E" w14:textId="3D0DE3E4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6019" w14:textId="04EF0E2D" w:rsidR="00A14486" w:rsidRDefault="00A14486" w:rsidP="00A14486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de-AT"/>
              </w:rPr>
              <w:t>Завтрак</w:t>
            </w:r>
          </w:p>
        </w:tc>
      </w:tr>
      <w:tr w:rsidR="00A14486" w14:paraId="4EEC9B07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EFD0" w14:textId="20475B24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8.30-08.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41D747" w14:textId="0DDBA8D8" w:rsidR="00A14486" w:rsidRDefault="00A14486" w:rsidP="00A1448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Инструктаж по технике безопасности. Выдача задания, обсуждение, вопросы эксперту</w:t>
            </w:r>
          </w:p>
        </w:tc>
      </w:tr>
      <w:tr w:rsidR="00A14486" w14:paraId="071ACD42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4C62" w14:textId="10D71C1B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8.45-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F33A92" w14:textId="62B894E1" w:rsidR="00A14486" w:rsidRDefault="002F7042" w:rsidP="002F7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Работа участников. Модули А</w:t>
            </w:r>
            <w:proofErr w:type="gramStart"/>
            <w:r>
              <w:rPr>
                <w:sz w:val="24"/>
                <w:szCs w:val="24"/>
                <w:lang w:bidi="ru-RU"/>
              </w:rPr>
              <w:t>,Б</w:t>
            </w:r>
            <w:proofErr w:type="gramEnd"/>
            <w:r>
              <w:rPr>
                <w:sz w:val="24"/>
                <w:szCs w:val="24"/>
                <w:lang w:bidi="ru-RU"/>
              </w:rPr>
              <w:t xml:space="preserve">,В </w:t>
            </w:r>
            <w:r w:rsidR="00A14486">
              <w:rPr>
                <w:sz w:val="24"/>
                <w:szCs w:val="24"/>
                <w:lang w:bidi="ru-RU"/>
              </w:rPr>
              <w:t xml:space="preserve"> Оценка экспертами выполнение </w:t>
            </w:r>
            <w:r>
              <w:rPr>
                <w:sz w:val="24"/>
                <w:szCs w:val="24"/>
                <w:lang w:bidi="ru-RU"/>
              </w:rPr>
              <w:t>Модулей А,Б,В</w:t>
            </w:r>
          </w:p>
        </w:tc>
      </w:tr>
      <w:tr w:rsidR="00A14486" w14:paraId="10EC5FB2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93DF" w14:textId="0B6FF792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45-12.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79719" w14:textId="03ECA3A6" w:rsidR="00A14486" w:rsidRDefault="00A14486" w:rsidP="00A14486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Обед</w:t>
            </w:r>
          </w:p>
        </w:tc>
      </w:tr>
      <w:tr w:rsidR="00A14486" w14:paraId="3B30148B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8470" w14:textId="72672515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.15¬13.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3B90D5" w14:textId="69ACFCEF" w:rsidR="00A14486" w:rsidRDefault="00A14486" w:rsidP="00A14486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Внесение неисправностей экспертами</w:t>
            </w:r>
          </w:p>
        </w:tc>
      </w:tr>
      <w:tr w:rsidR="00A14486" w14:paraId="477ADB2F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8953" w14:textId="6BD07CAE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93249" w14:textId="5A558327" w:rsidR="00A14486" w:rsidRDefault="00A14486" w:rsidP="00A14486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Инструктаж по технике безопасности. Выдача задания, обсуждение, вопросы эксперту.</w:t>
            </w:r>
          </w:p>
        </w:tc>
      </w:tr>
      <w:tr w:rsidR="00A14486" w14:paraId="1BB687F3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4483" w14:textId="036C3FE9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.30-16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5818A7" w14:textId="1145A079" w:rsidR="00A14486" w:rsidRDefault="002F7042" w:rsidP="002F7042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Работа участников. Модули А</w:t>
            </w:r>
            <w:proofErr w:type="gramStart"/>
            <w:r>
              <w:rPr>
                <w:sz w:val="24"/>
                <w:szCs w:val="24"/>
                <w:lang w:bidi="ru-RU"/>
              </w:rPr>
              <w:t>,Б</w:t>
            </w:r>
            <w:proofErr w:type="gramEnd"/>
            <w:r>
              <w:rPr>
                <w:sz w:val="24"/>
                <w:szCs w:val="24"/>
                <w:lang w:bidi="ru-RU"/>
              </w:rPr>
              <w:t xml:space="preserve">,В </w:t>
            </w:r>
            <w:r w:rsidR="00A14486">
              <w:rPr>
                <w:sz w:val="24"/>
                <w:szCs w:val="24"/>
                <w:lang w:bidi="ru-RU"/>
              </w:rPr>
              <w:t xml:space="preserve"> Оценка экспертами </w:t>
            </w:r>
            <w:r>
              <w:rPr>
                <w:sz w:val="24"/>
                <w:szCs w:val="24"/>
                <w:lang w:bidi="ru-RU"/>
              </w:rPr>
              <w:t>выполнение Модулей А,Б,В</w:t>
            </w:r>
          </w:p>
        </w:tc>
      </w:tr>
      <w:tr w:rsidR="00A14486" w14:paraId="04699FFF" w14:textId="77777777" w:rsidTr="00A14486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0B98" w14:textId="2655F234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.30-17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9771" w14:textId="19AA55B3" w:rsidR="00A14486" w:rsidRDefault="00A14486" w:rsidP="00A14486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 xml:space="preserve">Внесение неисправностей экспертами. Работа с системой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A14486" w14:paraId="48349B11" w14:textId="36A67298" w:rsidTr="00A14486">
        <w:trPr>
          <w:trHeight w:val="5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1B9E" w14:textId="77777777" w:rsidR="00A14486" w:rsidRDefault="00A14486" w:rsidP="00A14486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2BD6" w14:textId="421A25FD" w:rsidR="00A14486" w:rsidRDefault="00A14486" w:rsidP="00A14486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Ужин</w:t>
            </w:r>
          </w:p>
        </w:tc>
      </w:tr>
      <w:tr w:rsidR="00A14486" w14:paraId="5DA281F7" w14:textId="77777777" w:rsidTr="00A14486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591C62" w14:textId="60FF0B0D" w:rsidR="00A14486" w:rsidRDefault="00A14486" w:rsidP="00C2526F">
            <w:pPr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8"/>
                <w:lang w:eastAsia="ru-RU"/>
              </w:rPr>
              <w:t>Д3  «</w:t>
            </w:r>
            <w:r w:rsidR="00C2526F">
              <w:rPr>
                <w:b/>
                <w:sz w:val="24"/>
                <w:szCs w:val="28"/>
                <w:lang w:eastAsia="ru-RU"/>
              </w:rPr>
              <w:t>01</w:t>
            </w:r>
            <w:r>
              <w:rPr>
                <w:b/>
                <w:sz w:val="24"/>
                <w:szCs w:val="28"/>
                <w:lang w:eastAsia="ru-RU"/>
              </w:rPr>
              <w:t>» февраля 202</w:t>
            </w:r>
            <w:r w:rsidR="00C2526F">
              <w:rPr>
                <w:b/>
                <w:sz w:val="24"/>
                <w:szCs w:val="28"/>
                <w:lang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14486" w14:paraId="4422AF02" w14:textId="77777777" w:rsidTr="008D61E9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AB6D" w14:textId="4708A5EF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de-AT"/>
              </w:rPr>
              <w:t>07.30-8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3CAD" w14:textId="76126CCA" w:rsidR="00A14486" w:rsidRDefault="00A14486" w:rsidP="00A14486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de-AT"/>
              </w:rPr>
              <w:t>Завтрак</w:t>
            </w:r>
          </w:p>
        </w:tc>
      </w:tr>
      <w:tr w:rsidR="00A14486" w14:paraId="52A44498" w14:textId="77777777" w:rsidTr="008D61E9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ECA7" w14:textId="3BE48AE0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de-AT"/>
              </w:rPr>
              <w:t>8.00-8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A845" w14:textId="49B09934" w:rsidR="00A14486" w:rsidRDefault="00A14486" w:rsidP="00A144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Инструктаж по технике безопасности. Выдача задания, обсуждение, вопросы эксперту.</w:t>
            </w:r>
          </w:p>
        </w:tc>
      </w:tr>
      <w:tr w:rsidR="00A14486" w14:paraId="333205B0" w14:textId="77777777" w:rsidTr="008D61E9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CABA" w14:textId="64C03690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.30-12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8E03BC" w14:textId="612F54A3" w:rsidR="00A14486" w:rsidRDefault="00A14486" w:rsidP="00A14486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Работа участников. Модули А</w:t>
            </w:r>
            <w:proofErr w:type="gramStart"/>
            <w:r>
              <w:rPr>
                <w:sz w:val="24"/>
                <w:szCs w:val="24"/>
                <w:lang w:bidi="ru-RU"/>
              </w:rPr>
              <w:t>,Б</w:t>
            </w:r>
            <w:proofErr w:type="gramEnd"/>
            <w:r>
              <w:rPr>
                <w:sz w:val="24"/>
                <w:szCs w:val="24"/>
                <w:lang w:bidi="ru-RU"/>
              </w:rPr>
              <w:t>,В,Г,Д,Е. Оценка экспертами выполнения модулей А,Б,В,Г,Д,Е</w:t>
            </w:r>
          </w:p>
        </w:tc>
      </w:tr>
      <w:tr w:rsidR="00A14486" w14:paraId="57F9ACC3" w14:textId="77777777" w:rsidTr="008D61E9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F60A" w14:textId="6FCEE5F3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.00-12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7CA603" w14:textId="6F589B54" w:rsidR="00A14486" w:rsidRDefault="00A14486" w:rsidP="00A144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Занесение оценок в систему. Внесение неисправностей экспертами на модулях.</w:t>
            </w:r>
          </w:p>
        </w:tc>
      </w:tr>
      <w:tr w:rsidR="00A14486" w14:paraId="349F43E4" w14:textId="77777777" w:rsidTr="008D61E9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2FA" w14:textId="354BCFB1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-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03F0B" w14:textId="386B7B9D" w:rsidR="00A14486" w:rsidRDefault="00A14486" w:rsidP="00A144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Обед</w:t>
            </w:r>
          </w:p>
        </w:tc>
      </w:tr>
      <w:tr w:rsidR="00A14486" w14:paraId="2A295EB0" w14:textId="77777777" w:rsidTr="008D61E9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4B2E" w14:textId="0E72065D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.30-14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60E8F" w14:textId="476AC679" w:rsidR="00A14486" w:rsidRDefault="00A14486" w:rsidP="00A144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Инструктаж по технике безопасности. Выдача задания, обсуждение, вопросы эксперту.</w:t>
            </w:r>
          </w:p>
        </w:tc>
      </w:tr>
      <w:tr w:rsidR="00A14486" w14:paraId="4929FD9B" w14:textId="77777777" w:rsidTr="008D61E9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27AC" w14:textId="664CDBA2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CA81B" w14:textId="0F2BF085" w:rsidR="00A14486" w:rsidRDefault="00A14486" w:rsidP="002F704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Работа участников. Модули А, Б</w:t>
            </w:r>
            <w:proofErr w:type="gramStart"/>
            <w:r>
              <w:rPr>
                <w:sz w:val="24"/>
                <w:szCs w:val="24"/>
                <w:lang w:bidi="ru-RU"/>
              </w:rPr>
              <w:t>,В</w:t>
            </w:r>
            <w:proofErr w:type="gramEnd"/>
            <w:r w:rsidR="002F7042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 xml:space="preserve"> Оценка экспертами выполнение Модулей А,Б,В</w:t>
            </w:r>
          </w:p>
        </w:tc>
      </w:tr>
      <w:tr w:rsidR="00A14486" w14:paraId="33649905" w14:textId="77777777" w:rsidTr="008D61E9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FFB" w14:textId="720B8CB5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FBF7F7" w14:textId="6F2FE918" w:rsidR="00A14486" w:rsidRDefault="00A14486" w:rsidP="00A144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bidi="ru-RU"/>
              </w:rPr>
              <w:t>Занесение оценок в систему. Блокировка оценок, распечатка ведомостей, сверка ведомостей экспертами-наставниками, подписание протокола блокировки оценок. Рефлексия</w:t>
            </w:r>
          </w:p>
        </w:tc>
      </w:tr>
      <w:tr w:rsidR="00A14486" w14:paraId="2E52A6CE" w14:textId="77777777" w:rsidTr="00A14486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85209E6" w14:textId="2436D1FC" w:rsidR="00A14486" w:rsidRDefault="00A14486" w:rsidP="00C2526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+1  «</w:t>
            </w:r>
            <w:r w:rsidR="00C2526F">
              <w:rPr>
                <w:b/>
                <w:sz w:val="24"/>
                <w:szCs w:val="28"/>
                <w:lang w:eastAsia="ru-RU"/>
              </w:rPr>
              <w:t>27</w:t>
            </w:r>
            <w:r>
              <w:rPr>
                <w:b/>
                <w:sz w:val="24"/>
                <w:szCs w:val="28"/>
                <w:lang w:eastAsia="ru-RU"/>
              </w:rPr>
              <w:t xml:space="preserve">» </w:t>
            </w:r>
            <w:r w:rsidR="00C2526F">
              <w:rPr>
                <w:b/>
                <w:sz w:val="24"/>
                <w:szCs w:val="28"/>
                <w:lang w:eastAsia="ru-RU"/>
              </w:rPr>
              <w:t>февраля</w:t>
            </w:r>
            <w:r>
              <w:rPr>
                <w:b/>
                <w:sz w:val="24"/>
                <w:szCs w:val="28"/>
                <w:lang w:eastAsia="ru-RU"/>
              </w:rPr>
              <w:t xml:space="preserve"> 202</w:t>
            </w:r>
            <w:r w:rsidR="00C2526F">
              <w:rPr>
                <w:b/>
                <w:sz w:val="24"/>
                <w:szCs w:val="28"/>
                <w:lang w:eastAsia="ru-RU"/>
              </w:rPr>
              <w:t>6</w:t>
            </w:r>
            <w:r>
              <w:rPr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A14486" w14:paraId="2F3195D4" w14:textId="77777777" w:rsidTr="00A14486">
        <w:trPr>
          <w:trHeight w:val="70"/>
        </w:trPr>
        <w:tc>
          <w:tcPr>
            <w:tcW w:w="1838" w:type="dxa"/>
          </w:tcPr>
          <w:p w14:paraId="71D89A32" w14:textId="77777777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14:paraId="1DA07191" w14:textId="284CADAB" w:rsidR="00A14486" w:rsidRDefault="00A14486" w:rsidP="00A144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жественная церемония закрытия чемпионата</w:t>
            </w:r>
          </w:p>
        </w:tc>
      </w:tr>
      <w:tr w:rsidR="00A14486" w14:paraId="374318EF" w14:textId="77777777" w:rsidTr="00A14486">
        <w:trPr>
          <w:trHeight w:val="70"/>
        </w:trPr>
        <w:tc>
          <w:tcPr>
            <w:tcW w:w="1838" w:type="dxa"/>
          </w:tcPr>
          <w:p w14:paraId="77D6E1A7" w14:textId="77777777" w:rsidR="00A14486" w:rsidRDefault="00A14486" w:rsidP="00A144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14:paraId="099BC0E0" w14:textId="66CBF2D6" w:rsidR="00A14486" w:rsidRDefault="00A14486" w:rsidP="00A144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ъезд участников</w:t>
            </w:r>
          </w:p>
        </w:tc>
      </w:tr>
    </w:tbl>
    <w:p w14:paraId="7DFAB04F" w14:textId="77777777" w:rsidR="0050763A" w:rsidRDefault="005076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50763A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76D40" w14:textId="77777777" w:rsidR="0050763A" w:rsidRDefault="00A14486">
      <w:pPr>
        <w:spacing w:line="240" w:lineRule="auto"/>
      </w:pPr>
      <w:r>
        <w:separator/>
      </w:r>
    </w:p>
  </w:endnote>
  <w:endnote w:type="continuationSeparator" w:id="0">
    <w:p w14:paraId="55D40C6B" w14:textId="77777777" w:rsidR="0050763A" w:rsidRDefault="00A14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default"/>
  </w:font>
  <w:font w:name="FrutigerLTStd-Light">
    <w:altName w:val="Segoe Prin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50763A" w14:paraId="75C0D924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7382EFC5" w14:textId="77777777" w:rsidR="0050763A" w:rsidRDefault="0050763A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01355314" w14:textId="77777777" w:rsidR="0050763A" w:rsidRDefault="00A14486">
          <w:pPr>
            <w:pStyle w:val="af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F704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025720BC" w14:textId="77777777" w:rsidR="0050763A" w:rsidRDefault="0050763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1FEA1" w14:textId="77777777" w:rsidR="0050763A" w:rsidRDefault="00A14486">
      <w:pPr>
        <w:spacing w:after="0"/>
      </w:pPr>
      <w:r>
        <w:separator/>
      </w:r>
    </w:p>
  </w:footnote>
  <w:footnote w:type="continuationSeparator" w:id="0">
    <w:p w14:paraId="62D70FF3" w14:textId="77777777" w:rsidR="0050763A" w:rsidRDefault="00A144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D6E33" w14:textId="77777777" w:rsidR="0050763A" w:rsidRDefault="0050763A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174"/>
    <w:rsid w:val="001C0370"/>
    <w:rsid w:val="001C63E7"/>
    <w:rsid w:val="001D32F1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2F7042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1D2D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E7CDF"/>
    <w:rsid w:val="004F7DA4"/>
    <w:rsid w:val="005055FF"/>
    <w:rsid w:val="0050763A"/>
    <w:rsid w:val="00510059"/>
    <w:rsid w:val="00554578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2DA2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0447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14486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526F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74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45BA"/>
    <w:rsid w:val="00FE7D14"/>
    <w:rsid w:val="010D6E58"/>
    <w:rsid w:val="1949783B"/>
    <w:rsid w:val="6E260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B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uiPriority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uiPriority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 w:qFormat="1"/>
    <w:lsdException w:name="Balloon Text" w:semiHidden="0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uiPriority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uiPriority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 w:qFormat="1"/>
    <w:lsdException w:name="Balloon Text" w:semiHidden="0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niskabatsu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B001-48E0-4B08-9FCB-8E2A9D8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5</cp:revision>
  <dcterms:created xsi:type="dcterms:W3CDTF">2026-01-15T03:02:00Z</dcterms:created>
  <dcterms:modified xsi:type="dcterms:W3CDTF">2026-01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E381D4C4B5A48CA9D8441D1AF72C83B_12</vt:lpwstr>
  </property>
</Properties>
</file>